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BE048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BE0487">
        <w:rPr>
          <w:rFonts w:ascii="Times New Roman" w:hAnsi="Times New Roman" w:cs="Times New Roman"/>
          <w:b/>
          <w:bCs/>
          <w:color w:val="000000"/>
          <w:lang w:val="sr-Cyrl-RS"/>
        </w:rPr>
        <w:t>БИОГРАФИЈА</w:t>
      </w:r>
    </w:p>
    <w:p w:rsidR="00BE0487" w:rsidRPr="00BE0487" w:rsidRDefault="00BE0487" w:rsidP="00BE048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ЈЕДНОГ УЧЕСНИКА У ПРОЈЕКТУ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74"/>
        <w:gridCol w:w="6056"/>
      </w:tblGrid>
      <w:tr w:rsidR="00E33BA0" w:rsidRPr="00086DC4" w:rsidTr="00BE0487">
        <w:trPr>
          <w:trHeight w:val="44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5747C" w:rsidRPr="00BE0487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дили</w:t>
            </w:r>
            <w:proofErr w:type="spellEnd"/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75747C" w:rsidRPr="00BE0487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BE0487" w:rsidRDefault="00E33BA0" w:rsidP="00BE04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747C" w:rsidTr="00BE0487">
        <w:trPr>
          <w:trHeight w:val="737"/>
        </w:trPr>
        <w:tc>
          <w:tcPr>
            <w:tcW w:w="9570" w:type="dxa"/>
          </w:tcPr>
          <w:p w:rsidR="0075747C" w:rsidRPr="00BE0487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BE0487">
        <w:rPr>
          <w:rFonts w:ascii="Times New Roman" w:hAnsi="Times New Roman" w:cs="Times New Roman"/>
          <w:color w:val="000000"/>
          <w:lang w:val="sr-Cyrl-RS"/>
        </w:rPr>
        <w:t xml:space="preserve">      </w:t>
      </w:r>
      <w:r>
        <w:rPr>
          <w:rFonts w:ascii="Times New Roman" w:hAnsi="Times New Roman" w:cs="Times New Roman"/>
          <w:color w:val="000000"/>
          <w:lang w:val="bg-BG"/>
        </w:rPr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</w:t>
      </w:r>
      <w:r w:rsidR="00BE0487">
        <w:rPr>
          <w:rFonts w:ascii="Times New Roman" w:hAnsi="Times New Roman" w:cs="Times New Roman"/>
          <w:color w:val="000000"/>
          <w:lang w:val="sr-Cyrl-RS"/>
        </w:rPr>
        <w:tab/>
        <w:t xml:space="preserve"> </w:t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4C51B2" w:rsidRDefault="004C51B2"/>
    <w:sectPr w:rsidR="004C51B2" w:rsidSect="00880F57">
      <w:head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0F57" w:rsidRDefault="00880F57" w:rsidP="00BE0487">
      <w:r>
        <w:separator/>
      </w:r>
    </w:p>
  </w:endnote>
  <w:endnote w:type="continuationSeparator" w:id="0">
    <w:p w:rsidR="00880F57" w:rsidRDefault="00880F57" w:rsidP="00B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0F57" w:rsidRDefault="00880F57" w:rsidP="00BE0487">
      <w:r>
        <w:separator/>
      </w:r>
    </w:p>
  </w:footnote>
  <w:footnote w:type="continuationSeparator" w:id="0">
    <w:p w:rsidR="00880F57" w:rsidRDefault="00880F57" w:rsidP="00BE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6A10" w:rsidRPr="00B46A10" w:rsidRDefault="00B46A10" w:rsidP="00B46A10">
    <w:pPr>
      <w:widowControl w:val="0"/>
      <w:tabs>
        <w:tab w:val="center" w:pos="4536"/>
        <w:tab w:val="right" w:pos="9072"/>
      </w:tabs>
      <w:autoSpaceDE w:val="0"/>
      <w:autoSpaceDN w:val="0"/>
      <w:jc w:val="right"/>
      <w:rPr>
        <w:rFonts w:ascii="Times New Roman" w:eastAsia="Times New Roman" w:hAnsi="Times New Roman" w:cs="Times New Roman"/>
        <w:sz w:val="22"/>
        <w:szCs w:val="22"/>
        <w:lang w:val="sr-Cyrl-RS"/>
      </w:rPr>
    </w:pPr>
    <w:r w:rsidRPr="00B46A10">
      <w:rPr>
        <w:rFonts w:ascii="Times New Roman" w:eastAsia="Times New Roman" w:hAnsi="Times New Roman" w:cs="Times New Roman"/>
        <w:sz w:val="22"/>
        <w:szCs w:val="22"/>
        <w:lang w:val="sr-Cyrl-RS"/>
      </w:rPr>
      <w:t xml:space="preserve">Образац бр. </w:t>
    </w:r>
    <w:r>
      <w:rPr>
        <w:rFonts w:ascii="Times New Roman" w:eastAsia="Times New Roman" w:hAnsi="Times New Roman" w:cs="Times New Roman"/>
        <w:sz w:val="22"/>
        <w:szCs w:val="22"/>
        <w:lang w:val="sr-Cyrl-RS"/>
      </w:rPr>
      <w:t>8</w:t>
    </w:r>
  </w:p>
  <w:p w:rsidR="00B46A10" w:rsidRDefault="00B46A1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482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0"/>
    <w:rsid w:val="000D7509"/>
    <w:rsid w:val="001A7094"/>
    <w:rsid w:val="00204328"/>
    <w:rsid w:val="002F6655"/>
    <w:rsid w:val="0048484D"/>
    <w:rsid w:val="004C2A81"/>
    <w:rsid w:val="004C51B2"/>
    <w:rsid w:val="00564DE2"/>
    <w:rsid w:val="00576BAC"/>
    <w:rsid w:val="006572B6"/>
    <w:rsid w:val="006711A7"/>
    <w:rsid w:val="00711A7E"/>
    <w:rsid w:val="007433F2"/>
    <w:rsid w:val="0075747C"/>
    <w:rsid w:val="007908AF"/>
    <w:rsid w:val="00880F57"/>
    <w:rsid w:val="00891DCC"/>
    <w:rsid w:val="008D0AF2"/>
    <w:rsid w:val="00B46A10"/>
    <w:rsid w:val="00B97D98"/>
    <w:rsid w:val="00BE0487"/>
    <w:rsid w:val="00E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6529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5747C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75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204328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E0487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E0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0216-A3AF-4027-8212-834FB80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Gradska opstina Sevojno</cp:lastModifiedBy>
  <cp:revision>4</cp:revision>
  <cp:lastPrinted>2021-01-20T08:09:00Z</cp:lastPrinted>
  <dcterms:created xsi:type="dcterms:W3CDTF">2024-02-08T19:52:00Z</dcterms:created>
  <dcterms:modified xsi:type="dcterms:W3CDTF">2024-03-16T09:58:00Z</dcterms:modified>
</cp:coreProperties>
</file>